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10 vom 22. Oktober 2014</w:t>
      </w:r>
    </w:p>
    <w:p>
      <w:r>
        <w:t>VD Tribunal cantonal, 2014-10-22, FR</w:t>
      </w:r>
    </w:p>
    <w:p>
      <w:r>
        <w:rPr>
          <w:b/>
        </w:rPr>
        <w:t xml:space="preserve">Quelle: </w:t>
      </w:r>
      <w:r>
        <w:t>https://mcp.opencaselaw.ch/entscheid/vd_findinfo_D_cision___2014___910</w:t>
      </w:r>
    </w:p>
    <w:p>
      <w:r>
        <w:t>FR: VD_FINDINFO Décision / 2014 / 910 du 22 octobre 2014</w:t>
      </w:r>
    </w:p>
    <w:p>
      <w:r>
        <w:t>IT: VD_FINDINFO Décision / 2014 / 910 del 22 ottobre 2014</w:t>
      </w:r>
    </w:p>
    <w:p>
      <w:pPr>
        <w:pStyle w:val="Heading2"/>
      </w:pPr>
      <w:r>
        <w:t>Regeste</w:t>
      </w:r>
    </w:p>
    <w:p>
      <w:r>
        <w:t>DÉTENTION PROVISOIRE, RISQUE DE FUITE | 221 al. 1 let. a CPP (CH), 227 CPP (CH)</w:t>
      </w:r>
    </w:p>
    <w:p>
      <w:pPr>
        <w:pStyle w:val="Heading2"/>
      </w:pPr>
      <w:r>
        <w:t>Erwägungen</w:t>
      </w:r>
    </w:p>
    <w:p>
      <w:r>
        <w:rPr>
          <w:b/>
        </w:rPr>
        <w:t>E. 1</w:t>
      </w:r>
    </w:p>
    <w:p>
      <w:r>
        <w:t>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w:t>
      </w:r>
    </w:p>
    <w:p>
      <w:r>
        <w:rPr>
          <w:b/>
        </w:rPr>
        <w:t>E. 2.2</w:t>
      </w:r>
    </w:p>
    <w:p>
      <w:r>
        <w:t>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le recourant ne remet à juste titre pas en cause l’existence de présomptions suffisantes de culpabilité à son encontre.</w:t>
      </w:r>
    </w:p>
    <w:p>
      <w:r>
        <w:rPr>
          <w:b/>
        </w:rPr>
        <w:t>E. 3.1</w:t>
      </w:r>
    </w:p>
    <w:p>
      <w:r>
        <w:t>Le recourant conteste en revanche l’existence du risque de fuite sur lequel se fonde l’ordonnance attaquée. Pour démontrer qu’il a des liens avec la Suisse, il soutient que sa situation tant personnelle que professionnelle – actuelle comme future – devrait être qualifiée aujourd’hui de stable au vu des pièces qu’il a produites. Il fait notamment valoir qu’il a l’intention de se marier avec N.________, ressortissante suisse, qui serait sa compagne depuis deux ans et avec laquelle il vivrait depuis octobre 2013.</w:t>
      </w:r>
    </w:p>
    <w:p>
      <w:r>
        <w:rPr>
          <w:b/>
        </w:rPr>
        <w:t>E. 3.2</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w:t>
      </w:r>
    </w:p>
    <w:p>
      <w:r>
        <w:rPr>
          <w:b/>
        </w:rPr>
        <w:t>E. 3.3</w:t>
      </w:r>
    </w:p>
    <w:p>
      <w:r>
        <w:t>En l'espèce, dans son arrêt du 19 août 2014, la Cour de céans a confirmé qu’il existait un risque concret que le recourant tente de se soustraire aux poursuites pénales en cas de libération. Elle a considéré que ni les relations personnelles qu’il entretenait avec ses enfants, ni sa situation professionnelle qui restait précaire, voire floue, n’offraient de garantie suffisante quant à sa présence en Suisse. Elle a relevé que le recourant avait usurpé l’identité d’un certain [...], ce qui permettait de craindre qu’il ne cherche à se soustraire à l’action pénale en se cachant sous une autre identité. Enfin, elle a considéré que la possibilité d’être hébergé par des proches n’était pas suffisante, notamment dans la mesure où il n’avait fourni aucune information à leur sujet et que l’on ignorait quel était son véritable lieu de résidence. Contrairement à ce que soutient le recourant, les éléments qu’il apporte aujourd’hui ne permettent pas de remettre en cause les considérations qui précèdent. L’examen par le premier juge des nouvelles pièces produites par le recourant ne porte pas le flanc à la critique. En effet, s’agissant premièrement des pièces relatives à son emploi, il convient de relever qu’il s’agit, selon l’attestation établie par son employeur le 1 er septembre 2014, « d’un stage de formation », stage qui ne saurait être assimilé en l’état à un véritable contrat de travail permettant de garantir sa présence en Suisse. En outre, dans la mesure où le recourant s’abstient de fournir de plus amples explications quant au siège de son employeur au domicile de ses enfants, la Cour de céans fait siennes les craintes émises par le Tribunal des mesures de contrainte. Dans ces circonstances, ni l’extrait du Registre du commerce produit ni son bulletin de salaire n’apparaissent pertinents. Par ailleurs, il ressort du courrier adressé par le Service de la population le 17 octobre 2014 (P. 2 du bordereau du 20 octobre 2014) que la procédure introduite par le recourant en vue d’obtenir une autorisation de séjour a été suspendue compte tenu de l’enquête en cours. En l’état, il paraît très peu probable qu’un permis de travail lui soit délivré avant qu’un jugement soit rendu. Quant à la volonté de Y.________ d’épouser sa compagne, il ressort du courrier que celle-ci a rédigé le 16 octobre 2014 (P. 3 du bordereau du 20 octobre 2014) que le recourant a demandé sa main en date du 1 er mars 2014, soit plus de quatre mois avant son appréhension. Il est pour le moins étonnant qu’il n’en ait pas fait mention lors de son audition devant le Tribunal des mesures de contrainte le 16 juillet 2014, pas plus que dans le recours qu’il a déposé contre l’ordonnance que celui-ci a rendu le même jour. Le recourant avait au demeurant produit à l’époque un document attestant qu’il serait hébergé auprès d’une dénommée [...]. Quoi qu’il en soit, comme l’a retenu le premier juge, son projet de mariage ne constitue nullement une garantie suffisante pour exclure tout risque de fuite. Force est de constater que le recourant n’apporte aucun élément permettant de garantir sa présence en Suisse et sa participation à l’instruction pénale. Compte tenu des lourdes charges qui pèsent contre lui, le risque de fuite est avéré et aucune mesure de substitution n’est susceptible de le pallier.</w:t>
      </w:r>
    </w:p>
    <w:p>
      <w:r>
        <w:rPr>
          <w:b/>
        </w:rPr>
        <w:t>E. 4.1</w:t>
      </w:r>
    </w:p>
    <w:p>
      <w:r>
        <w:t>Concernant le respect du principe de la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le recourant est détenu depuis le 14 juillet 2014, soit depuis près de trois mois et demi. Compte tenu de la gravité de l’infraction qui lui est reprochée, il s'expose à une peine d’une durée manifestement supérieure à celle de la détention provisoire subie à ce jour. En effet, selon l’art. 140 ch. 2 CP (Code pénal suisse du 21 décembre 1937 ; RS 311.0), le brigandage est puni d'une peine privative de liberté d'un an au moins, si son auteur s'est muni d'une arme à feu ou d'une autre arme dangereuse. Le principe de la proportionnalité demeure donc respecté. Le prononcé éventuel d’un sursis compte tenu de l’ancienneté des faits n’est pas pertinent (ATF 133 I 270 c. 3.4.2).</w:t>
      </w:r>
    </w:p>
    <w:p>
      <w:r>
        <w:rPr>
          <w:b/>
        </w:rPr>
        <w:t>E. 5</w:t>
      </w:r>
    </w:p>
    <w:p>
      <w:r>
        <w:t>Il résulte de ce qui précède que le recours, manifestement mal fondé, doit être rejeté sans autres échanges d’écritures. Les frais de la procédure de recours, constitués en l’espèce de l'émolument d'arrêt (art. 422 al. 1 CPP), par 770 fr. (art. 20 al. 1 TFIP [Tarif des frais de procédure et indemnités en matière pénale du 28 septembre 2010; RSV 312.03.1]), et des frais imputables à la défense d'office du recourant (art. 422 al. 1 et 2 let. a CPP), fixés à 540 fr., plus la TVA par 43 fr. 20, soit à 583 fr. 20 au total, seront mis à la charge de ce dernier,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8 octobre 2014  est confirmée. III. L'indemnité allouée au défenseur d'office de Y.________ est fixée à 583 fr. 20 (cinq cent huitante-trois francs et vingt centimes). IV. Les frais du présent arrêt, par 770 fr. (sept cent septante francs), ainsi que l'indemnité due au défenseur d'office de Y.________, par 583 fr. 20 (cinq cent huitante-trois francs et vingt centimes), sont mis à la charge de ce dernier. V. Le remboursement à l'Etat de l'indemnité allouée au chiffre III ci-dessus sera exigible pour autant que la situation de Y.________ se soit améliorée. VI. Le présent arrêt est exécutoire. Le président :               La greffière : Du L'arrêt qui précède, dont la rédaction a été approuvée à huis clos, est notifié, par l'envoi d'une copie complète, à : - Me Richard-Xavier Posse, avocat (pour Y.________), - Ministère public central, et communiqué à : ‑ M. le Président du Tribunal des mesures de contrainte,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